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165B5" w14:textId="77777777" w:rsidR="008B5805" w:rsidRPr="008D459B" w:rsidRDefault="008B5805" w:rsidP="008B5805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5DC794B6" w14:textId="77777777" w:rsidR="008B5805" w:rsidRDefault="008B5805" w:rsidP="008B5805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4CA100A7" w14:textId="77777777" w:rsidR="008B5805" w:rsidRPr="008D459B" w:rsidRDefault="008B5805" w:rsidP="008B580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46A645FF" wp14:editId="73D82BD0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EE25" w14:textId="77777777" w:rsidR="008B5805" w:rsidRDefault="008B5805" w:rsidP="008B5805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2096D55D" w14:textId="77777777" w:rsidR="008B5805" w:rsidRPr="008D459B" w:rsidRDefault="008B5805" w:rsidP="008B580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4715C525" wp14:editId="2938FC93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50B" w14:textId="77777777" w:rsidR="008B5805" w:rsidRDefault="008B5805" w:rsidP="008B5805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4728330B" w14:textId="77777777" w:rsidR="008B5805" w:rsidRPr="008D459B" w:rsidRDefault="008B5805" w:rsidP="008B5805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0A3E6EF8" wp14:editId="1833D239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FC" w14:textId="77777777" w:rsidR="008B5805" w:rsidRPr="008D459B" w:rsidRDefault="008B5805" w:rsidP="008B5805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2F14D654" w14:textId="77777777" w:rsidR="008B5805" w:rsidRPr="008D459B" w:rsidRDefault="008B5805" w:rsidP="008B5805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4D6F310D" w14:textId="77777777" w:rsidR="008B5805" w:rsidRPr="008D459B" w:rsidRDefault="008B5805" w:rsidP="008B5805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3DB9A613" w14:textId="77777777" w:rsidR="008B5805" w:rsidRPr="008D459B" w:rsidRDefault="008B5805" w:rsidP="008B5805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16250564" w14:textId="77777777" w:rsidR="008B5805" w:rsidRPr="008D459B" w:rsidRDefault="008B5805" w:rsidP="008B5805">
      <w:pPr>
        <w:numPr>
          <w:ilvl w:val="0"/>
          <w:numId w:val="12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254C82AE" w14:textId="77777777" w:rsidR="008B5805" w:rsidRDefault="008B5805" w:rsidP="008B5805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033E0D47" w14:textId="77777777" w:rsidR="008B5805" w:rsidRDefault="008B5805" w:rsidP="008B5805">
      <w:pPr>
        <w:rPr>
          <w:b/>
          <w:bCs/>
          <w:lang w:val="en-IN"/>
        </w:rPr>
      </w:pPr>
    </w:p>
    <w:p w14:paraId="7E901BE1" w14:textId="77777777" w:rsidR="008B5805" w:rsidRDefault="008B5805" w:rsidP="008B5805">
      <w:pPr>
        <w:rPr>
          <w:b/>
          <w:bCs/>
          <w:lang w:val="en-IN"/>
        </w:rPr>
      </w:pPr>
    </w:p>
    <w:p w14:paraId="798A84B1" w14:textId="77777777" w:rsidR="008B5805" w:rsidRDefault="008B5805" w:rsidP="008B5805">
      <w:pPr>
        <w:rPr>
          <w:b/>
          <w:bCs/>
          <w:lang w:val="en-IN"/>
        </w:rPr>
      </w:pPr>
    </w:p>
    <w:p w14:paraId="5211781B" w14:textId="77777777" w:rsidR="008B5805" w:rsidRPr="000567FB" w:rsidRDefault="008B5805" w:rsidP="008B5805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03397CC1" w14:textId="77777777" w:rsidR="008B5805" w:rsidRDefault="008B5805" w:rsidP="008B5805">
      <w:pPr>
        <w:rPr>
          <w:lang w:val="en-IN"/>
        </w:rPr>
      </w:pPr>
    </w:p>
    <w:p w14:paraId="4F739C87" w14:textId="77777777" w:rsidR="008B5805" w:rsidRDefault="008B5805" w:rsidP="008B5805">
      <w:pPr>
        <w:rPr>
          <w:lang w:val="en-IN"/>
        </w:rPr>
      </w:pPr>
    </w:p>
    <w:p w14:paraId="2148CB87" w14:textId="77777777" w:rsidR="008B5805" w:rsidRPr="000567FB" w:rsidRDefault="008B5805" w:rsidP="008B5805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00B4B46B" w14:textId="77777777" w:rsidR="008B5805" w:rsidRPr="00E01AA1" w:rsidRDefault="008B5805" w:rsidP="008B5805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 team="team1"</w:t>
      </w:r>
    </w:p>
    <w:p w14:paraId="054852FE" w14:textId="760B4C58" w:rsidR="00086ED7" w:rsidRDefault="008B5805">
      <w:pPr>
        <w:rPr>
          <w:lang w:val="en-IN"/>
        </w:rPr>
      </w:pPr>
      <w:r w:rsidRPr="000567FB">
        <w:rPr>
          <w:lang w:val="en-IN"/>
        </w:rPr>
        <w:drawing>
          <wp:inline distT="0" distB="0" distL="0" distR="0" wp14:anchorId="17149C0B" wp14:editId="0CB3027A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BAB5" w14:textId="77777777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2: Create a Blob Container</w:t>
      </w:r>
    </w:p>
    <w:p w14:paraId="662659BA" w14:textId="28745F02" w:rsid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az storage container create --name mycontainer --account-name shahid</w:t>
      </w:r>
      <w:r w:rsidRPr="000567FB">
        <w:rPr>
          <w:b/>
          <w:bCs/>
          <w:lang w:val="en-IN"/>
        </w:rPr>
        <w:t>team1</w:t>
      </w:r>
    </w:p>
    <w:p w14:paraId="6FCF4D07" w14:textId="0152BD0D" w:rsid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drawing>
          <wp:inline distT="0" distB="0" distL="0" distR="0" wp14:anchorId="5E2B4EBF" wp14:editId="677E18CD">
            <wp:extent cx="5486400" cy="1409065"/>
            <wp:effectExtent l="0" t="0" r="0" b="635"/>
            <wp:docPr id="48468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6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5C4" w14:textId="77777777" w:rsidR="008B5805" w:rsidRPr="008B5805" w:rsidRDefault="008B5805" w:rsidP="008B5805">
      <w:pPr>
        <w:rPr>
          <w:b/>
          <w:bCs/>
          <w:lang w:val="en-IN"/>
        </w:rPr>
      </w:pPr>
    </w:p>
    <w:p w14:paraId="6FA75E62" w14:textId="77777777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3: Upload Files</w:t>
      </w:r>
    </w:p>
    <w:p w14:paraId="3831389C" w14:textId="01729A52" w:rsidR="008B5805" w:rsidRDefault="008B5805" w:rsidP="008B5805">
      <w:pPr>
        <w:rPr>
          <w:lang w:val="en-IN"/>
        </w:rPr>
      </w:pPr>
      <w:r w:rsidRPr="008B5805">
        <w:rPr>
          <w:lang w:val="en-IN"/>
        </w:rPr>
        <w:drawing>
          <wp:inline distT="0" distB="0" distL="0" distR="0" wp14:anchorId="2496DC9C" wp14:editId="10AD3570">
            <wp:extent cx="5486400" cy="2374265"/>
            <wp:effectExtent l="0" t="0" r="0" b="6985"/>
            <wp:docPr id="97337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8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4A96" w14:textId="77777777" w:rsidR="008B5805" w:rsidRDefault="008B5805" w:rsidP="008B5805">
      <w:pPr>
        <w:rPr>
          <w:lang w:val="en-IN"/>
        </w:rPr>
      </w:pPr>
    </w:p>
    <w:p w14:paraId="4AD8F597" w14:textId="6B8A6AD4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lastRenderedPageBreak/>
        <w:t>2. Create a CDN Profile</w:t>
      </w:r>
    </w:p>
    <w:p w14:paraId="00529121" w14:textId="77777777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>You can create a CDN profile using Azure CLI as well. Here’s how:</w:t>
      </w:r>
    </w:p>
    <w:p w14:paraId="43645E87" w14:textId="39AE6106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 xml:space="preserve">az cdn profile create --name myCDNProfile --resource-group </w:t>
      </w:r>
      <w:r>
        <w:rPr>
          <w:lang w:val="en-IN"/>
        </w:rPr>
        <w:t>rg-1</w:t>
      </w:r>
      <w:r w:rsidRPr="008B5805">
        <w:rPr>
          <w:lang w:val="en-IN"/>
        </w:rPr>
        <w:t xml:space="preserve"> --location </w:t>
      </w:r>
      <w:r>
        <w:rPr>
          <w:lang w:val="en-IN"/>
        </w:rPr>
        <w:t>southcentralus</w:t>
      </w:r>
      <w:r w:rsidRPr="008B5805">
        <w:rPr>
          <w:lang w:val="en-IN"/>
        </w:rPr>
        <w:t xml:space="preserve"> --sku Standard_Microsoft</w:t>
      </w:r>
    </w:p>
    <w:p w14:paraId="06E2A4CF" w14:textId="77777777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3. Create a CDN Endpoint and Connect to Azure Blob</w:t>
      </w:r>
    </w:p>
    <w:p w14:paraId="3FD949FA" w14:textId="77777777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1: Create a CDN Endpoint</w:t>
      </w:r>
    </w:p>
    <w:p w14:paraId="0DF7DF2E" w14:textId="77777777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>You can create a CDN endpoint that points to your Blob storage:</w:t>
      </w:r>
    </w:p>
    <w:p w14:paraId="641739A6" w14:textId="4043263D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 xml:space="preserve">az cdn endpoint create --name myCDNEndpoint --profile-name myCDNProfile --resource-group </w:t>
      </w:r>
      <w:r w:rsidR="00C275A0">
        <w:rPr>
          <w:lang w:val="en-IN"/>
        </w:rPr>
        <w:t>rg-1</w:t>
      </w:r>
      <w:r w:rsidRPr="008B5805">
        <w:rPr>
          <w:lang w:val="en-IN"/>
        </w:rPr>
        <w:t xml:space="preserve"> --origin mystorageaccount.blob.core.windows.net --origin-host-header mystorageaccount.blob.core.windows.net</w:t>
      </w:r>
    </w:p>
    <w:p w14:paraId="594E0F94" w14:textId="77777777" w:rsidR="008B5805" w:rsidRPr="008B5805" w:rsidRDefault="008B5805" w:rsidP="008B5805">
      <w:pPr>
        <w:rPr>
          <w:b/>
          <w:bCs/>
          <w:lang w:val="en-IN"/>
        </w:rPr>
      </w:pPr>
      <w:r w:rsidRPr="008B5805">
        <w:rPr>
          <w:b/>
          <w:bCs/>
          <w:lang w:val="en-IN"/>
        </w:rPr>
        <w:t>Step 2: Access Uploaded Files</w:t>
      </w:r>
    </w:p>
    <w:p w14:paraId="22B8895E" w14:textId="77777777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>Once the CDN endpoint is created, you can access the uploaded files using the following URL structure:</w:t>
      </w:r>
    </w:p>
    <w:p w14:paraId="7F0B7092" w14:textId="1A95A1CF" w:rsidR="008B5805" w:rsidRPr="008B5805" w:rsidRDefault="008B5805" w:rsidP="008B5805">
      <w:pPr>
        <w:rPr>
          <w:lang w:val="en-IN"/>
        </w:rPr>
      </w:pPr>
      <w:r w:rsidRPr="008B5805">
        <w:rPr>
          <w:lang w:val="en-IN"/>
        </w:rPr>
        <w:t>https://myCDNEndpoint.azureedge.net/mycontainer/file.txt</w:t>
      </w:r>
    </w:p>
    <w:p w14:paraId="3577975D" w14:textId="77777777" w:rsidR="008B5805" w:rsidRPr="008B5805" w:rsidRDefault="008B5805">
      <w:pPr>
        <w:rPr>
          <w:lang w:val="en-IN"/>
        </w:rPr>
      </w:pPr>
    </w:p>
    <w:sectPr w:rsidR="008B5805" w:rsidRPr="008B5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34521"/>
    <w:multiLevelType w:val="multilevel"/>
    <w:tmpl w:val="6F1E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385650">
    <w:abstractNumId w:val="8"/>
  </w:num>
  <w:num w:numId="2" w16cid:durableId="936792956">
    <w:abstractNumId w:val="6"/>
  </w:num>
  <w:num w:numId="3" w16cid:durableId="384958482">
    <w:abstractNumId w:val="5"/>
  </w:num>
  <w:num w:numId="4" w16cid:durableId="1081482868">
    <w:abstractNumId w:val="4"/>
  </w:num>
  <w:num w:numId="5" w16cid:durableId="1133326540">
    <w:abstractNumId w:val="7"/>
  </w:num>
  <w:num w:numId="6" w16cid:durableId="482426707">
    <w:abstractNumId w:val="3"/>
  </w:num>
  <w:num w:numId="7" w16cid:durableId="893278597">
    <w:abstractNumId w:val="2"/>
  </w:num>
  <w:num w:numId="8" w16cid:durableId="273290166">
    <w:abstractNumId w:val="1"/>
  </w:num>
  <w:num w:numId="9" w16cid:durableId="413210845">
    <w:abstractNumId w:val="0"/>
  </w:num>
  <w:num w:numId="10" w16cid:durableId="1356007284">
    <w:abstractNumId w:val="10"/>
  </w:num>
  <w:num w:numId="11" w16cid:durableId="707296933">
    <w:abstractNumId w:val="9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D7"/>
    <w:rsid w:val="000F1E90"/>
    <w:rsid w:val="0015074B"/>
    <w:rsid w:val="0029639D"/>
    <w:rsid w:val="00326F90"/>
    <w:rsid w:val="00782B09"/>
    <w:rsid w:val="008B5805"/>
    <w:rsid w:val="00AA1D8D"/>
    <w:rsid w:val="00B47730"/>
    <w:rsid w:val="00C275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0AB6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5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4T07:08:00Z</dcterms:modified>
  <cp:category/>
</cp:coreProperties>
</file>